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9A6A" w14:textId="77777777" w:rsidR="001A19AC" w:rsidRDefault="001A19AC" w:rsidP="001A19AC">
      <w:pPr>
        <w:spacing w:after="0" w:line="240" w:lineRule="auto"/>
        <w:jc w:val="center"/>
        <w:rPr>
          <w:rStyle w:val="markedcontent"/>
          <w:rFonts w:cstheme="minorHAnsi"/>
          <w:b/>
          <w:bCs/>
          <w:sz w:val="24"/>
          <w:szCs w:val="24"/>
        </w:rPr>
      </w:pPr>
      <w:r w:rsidRPr="00F47C05">
        <w:rPr>
          <w:rStyle w:val="markedcontent"/>
          <w:rFonts w:cstheme="minorHAnsi"/>
          <w:b/>
          <w:bCs/>
          <w:sz w:val="24"/>
          <w:szCs w:val="24"/>
        </w:rPr>
        <w:t>Formularz oferty</w:t>
      </w:r>
    </w:p>
    <w:p w14:paraId="76F08D86" w14:textId="77777777" w:rsidR="001A19AC" w:rsidRDefault="001A19AC" w:rsidP="001A19AC">
      <w:pPr>
        <w:spacing w:after="0" w:line="240" w:lineRule="auto"/>
        <w:jc w:val="center"/>
        <w:rPr>
          <w:rStyle w:val="markedcontent"/>
          <w:rFonts w:cstheme="minorHAnsi"/>
          <w:b/>
          <w:bCs/>
          <w:sz w:val="24"/>
          <w:szCs w:val="24"/>
        </w:rPr>
      </w:pPr>
    </w:p>
    <w:p w14:paraId="057256A7" w14:textId="77777777" w:rsidR="001A19AC" w:rsidRDefault="001A19AC" w:rsidP="001A19AC">
      <w:pPr>
        <w:spacing w:after="0" w:line="240" w:lineRule="auto"/>
        <w:rPr>
          <w:rFonts w:cstheme="minorHAnsi"/>
          <w:szCs w:val="24"/>
        </w:rPr>
      </w:pPr>
      <w:r w:rsidRPr="000D6344">
        <w:rPr>
          <w:rFonts w:cstheme="minorHAnsi"/>
          <w:szCs w:val="24"/>
        </w:rPr>
        <w:t>w postępowaniu o udzielenie zamówienia</w:t>
      </w:r>
      <w:r>
        <w:rPr>
          <w:rFonts w:cstheme="minorHAnsi"/>
          <w:szCs w:val="24"/>
        </w:rPr>
        <w:t xml:space="preserve"> w ramach zasady konkurencyjności na:</w:t>
      </w:r>
    </w:p>
    <w:p w14:paraId="0E72F9A5" w14:textId="77777777" w:rsidR="001A19AC" w:rsidRDefault="001A19AC" w:rsidP="001A19AC">
      <w:pPr>
        <w:spacing w:after="0" w:line="240" w:lineRule="auto"/>
        <w:rPr>
          <w:rFonts w:cstheme="minorHAnsi"/>
          <w:snapToGrid w:val="0"/>
        </w:rPr>
      </w:pPr>
    </w:p>
    <w:p w14:paraId="6BDFF286" w14:textId="77777777" w:rsidR="001A19AC" w:rsidRPr="00F47C05" w:rsidRDefault="001A19AC" w:rsidP="001A19AC">
      <w:pPr>
        <w:spacing w:after="0" w:line="240" w:lineRule="auto"/>
        <w:rPr>
          <w:rStyle w:val="markedcontent"/>
          <w:rFonts w:cstheme="minorHAnsi"/>
          <w:b/>
          <w:bCs/>
          <w:sz w:val="24"/>
          <w:szCs w:val="24"/>
        </w:rPr>
      </w:pPr>
      <w:r w:rsidRPr="005727C2">
        <w:rPr>
          <w:rFonts w:cstheme="minorHAnsi"/>
          <w:snapToGrid w:val="0"/>
        </w:rPr>
        <w:t xml:space="preserve">Zakup wyposażenia dostosowującego Pałac </w:t>
      </w:r>
      <w:proofErr w:type="spellStart"/>
      <w:r w:rsidRPr="005727C2">
        <w:rPr>
          <w:rFonts w:cstheme="minorHAnsi"/>
          <w:snapToGrid w:val="0"/>
        </w:rPr>
        <w:t>Dąmbskich</w:t>
      </w:r>
      <w:proofErr w:type="spellEnd"/>
      <w:r w:rsidRPr="005727C2">
        <w:rPr>
          <w:rFonts w:cstheme="minorHAnsi"/>
          <w:snapToGrid w:val="0"/>
        </w:rPr>
        <w:t xml:space="preserve"> – siedzibę Kujawsko-Pomorskiego Teatru Muzycznego do potrzeb osób niepełnosprawnych w postaci pętli indukcyjnej oraz systemu do prowadzenia </w:t>
      </w:r>
      <w:proofErr w:type="spellStart"/>
      <w:r w:rsidRPr="005727C2">
        <w:rPr>
          <w:rFonts w:cstheme="minorHAnsi"/>
          <w:snapToGrid w:val="0"/>
        </w:rPr>
        <w:t>audiodeskrypcji</w:t>
      </w:r>
      <w:proofErr w:type="spellEnd"/>
      <w:r w:rsidRPr="005727C2">
        <w:rPr>
          <w:rFonts w:cstheme="minorHAnsi"/>
          <w:snapToGrid w:val="0"/>
        </w:rPr>
        <w:t xml:space="preserve"> na żywo podczas spektakli.</w:t>
      </w:r>
    </w:p>
    <w:p w14:paraId="0967F8BE" w14:textId="77777777" w:rsidR="001A19AC" w:rsidRDefault="001A19AC" w:rsidP="001A19AC">
      <w:pPr>
        <w:spacing w:after="0" w:line="240" w:lineRule="auto"/>
        <w:jc w:val="center"/>
        <w:rPr>
          <w:rStyle w:val="markedcontent"/>
          <w:rFonts w:cstheme="minorHAnsi"/>
        </w:rPr>
      </w:pPr>
    </w:p>
    <w:p w14:paraId="74BE4073" w14:textId="77777777" w:rsidR="001A19AC" w:rsidRDefault="001A19AC" w:rsidP="001A19AC">
      <w:pPr>
        <w:spacing w:after="0" w:line="240" w:lineRule="auto"/>
        <w:jc w:val="center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Dane oferenta:</w:t>
      </w:r>
    </w:p>
    <w:p w14:paraId="41BB7B28" w14:textId="77777777" w:rsidR="001A19AC" w:rsidRDefault="001A19AC" w:rsidP="001A19AC">
      <w:pPr>
        <w:spacing w:after="0" w:line="24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707F47" w14:textId="77777777" w:rsidR="001A19AC" w:rsidRPr="001B01CD" w:rsidRDefault="001A19AC" w:rsidP="001A19AC">
      <w:pPr>
        <w:spacing w:after="0" w:line="240" w:lineRule="auto"/>
        <w:rPr>
          <w:rStyle w:val="markedcontent"/>
          <w:rFonts w:cstheme="minorHAnsi"/>
        </w:rPr>
      </w:pPr>
    </w:p>
    <w:p w14:paraId="06CFA728" w14:textId="77777777" w:rsidR="001A19AC" w:rsidRPr="001B01CD" w:rsidRDefault="001A19AC" w:rsidP="001A19AC">
      <w:pPr>
        <w:pStyle w:val="body1"/>
        <w:tabs>
          <w:tab w:val="left" w:pos="28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Ref226456574"/>
      <w:r w:rsidRPr="001B01CD">
        <w:rPr>
          <w:rFonts w:asciiTheme="minorHAnsi" w:hAnsiTheme="minorHAnsi" w:cstheme="minorHAnsi"/>
          <w:sz w:val="22"/>
          <w:szCs w:val="22"/>
        </w:rPr>
        <w:t>Oferujemy wykonanie przedmiotu zamówienia za następującą cenę:</w:t>
      </w:r>
    </w:p>
    <w:bookmarkEnd w:id="0"/>
    <w:p w14:paraId="674C4D45" w14:textId="77777777" w:rsidR="001A19AC" w:rsidRDefault="001A19AC" w:rsidP="001A19AC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theme="minorHAnsi"/>
          <w:b/>
        </w:rPr>
      </w:pPr>
    </w:p>
    <w:p w14:paraId="753D428E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theme="minorHAnsi"/>
          <w:b/>
        </w:rPr>
      </w:pPr>
      <w:r w:rsidRPr="001B01CD">
        <w:rPr>
          <w:rFonts w:cstheme="minorHAnsi"/>
          <w:b/>
        </w:rPr>
        <w:t>Zamówienie częściowe nr 1</w:t>
      </w:r>
      <w:r>
        <w:rPr>
          <w:rFonts w:cstheme="minorHAnsi"/>
          <w:b/>
        </w:rPr>
        <w:t xml:space="preserve"> </w:t>
      </w:r>
      <w:r w:rsidRPr="005C5DF4">
        <w:rPr>
          <w:rFonts w:cstheme="minorHAnsi"/>
          <w:b/>
          <w:bCs/>
        </w:rPr>
        <w:t>Dostawa oraz montaż kompletnego systemu pętli indukcyjnej</w:t>
      </w:r>
      <w:r w:rsidRPr="001B01CD">
        <w:rPr>
          <w:rFonts w:cstheme="minorHAnsi"/>
          <w:b/>
        </w:rPr>
        <w:t xml:space="preserve"> </w:t>
      </w:r>
    </w:p>
    <w:p w14:paraId="4A2F3068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bookmarkStart w:id="1" w:name="_Hlk88649877"/>
      <w:r w:rsidRPr="001B01CD">
        <w:rPr>
          <w:rFonts w:cstheme="minorHAnsi"/>
          <w:color w:val="000000"/>
        </w:rPr>
        <w:t xml:space="preserve">wartość netto ................................................zł. </w:t>
      </w:r>
    </w:p>
    <w:p w14:paraId="0F60D223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1B01CD">
        <w:rPr>
          <w:rFonts w:cstheme="minorHAnsi"/>
          <w:color w:val="000000"/>
        </w:rPr>
        <w:t xml:space="preserve">wartość podatku VAT ................................zł., </w:t>
      </w:r>
    </w:p>
    <w:p w14:paraId="106A3FB7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1B01CD">
        <w:rPr>
          <w:rFonts w:cstheme="minorHAnsi"/>
          <w:color w:val="000000"/>
        </w:rPr>
        <w:t>co stanowi wartość brutto ................................... zł. (słownie:............................................... zł.)</w:t>
      </w:r>
    </w:p>
    <w:p w14:paraId="571B0F65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/>
          <w:color w:val="000000"/>
        </w:rPr>
      </w:pPr>
      <w:r w:rsidRPr="001B01CD">
        <w:rPr>
          <w:rFonts w:cstheme="minorHAnsi"/>
          <w:b/>
          <w:color w:val="000000"/>
        </w:rPr>
        <w:t>okres gwarancji..……. miesięcy (podać w miesiącach).</w:t>
      </w:r>
    </w:p>
    <w:p w14:paraId="442A6D35" w14:textId="77777777" w:rsidR="001A19AC" w:rsidRPr="001B01CD" w:rsidRDefault="001A19AC" w:rsidP="001A19AC">
      <w:pPr>
        <w:spacing w:after="0" w:line="276" w:lineRule="auto"/>
        <w:ind w:left="284"/>
        <w:jc w:val="both"/>
        <w:rPr>
          <w:rFonts w:cstheme="minorHAnsi"/>
        </w:rPr>
      </w:pPr>
      <w:r w:rsidRPr="001B01CD">
        <w:rPr>
          <w:rFonts w:cstheme="minorHAnsi"/>
        </w:rPr>
        <w:t xml:space="preserve">termin realizacji zamówienia: </w:t>
      </w:r>
      <w:r>
        <w:rPr>
          <w:rFonts w:cstheme="minorHAnsi"/>
        </w:rPr>
        <w:t>………</w:t>
      </w:r>
      <w:r w:rsidRPr="001B01CD">
        <w:rPr>
          <w:rFonts w:cstheme="minorHAnsi"/>
        </w:rPr>
        <w:t xml:space="preserve">……….. </w:t>
      </w:r>
    </w:p>
    <w:p w14:paraId="2AAC6A17" w14:textId="77777777" w:rsidR="001A19AC" w:rsidRDefault="001A19AC" w:rsidP="001A19AC">
      <w:pPr>
        <w:spacing w:after="0" w:line="276" w:lineRule="auto"/>
        <w:ind w:left="284"/>
        <w:jc w:val="both"/>
        <w:rPr>
          <w:rFonts w:cstheme="minorHAnsi"/>
        </w:rPr>
      </w:pPr>
      <w:r w:rsidRPr="001B01CD">
        <w:rPr>
          <w:rFonts w:cstheme="minorHAnsi"/>
        </w:rPr>
        <w:t>warunki płatności</w:t>
      </w:r>
      <w:r>
        <w:rPr>
          <w:rFonts w:cstheme="minorHAnsi"/>
        </w:rPr>
        <w:t>:</w:t>
      </w:r>
      <w:r w:rsidRPr="001B01CD">
        <w:rPr>
          <w:rFonts w:cstheme="minorHAnsi"/>
        </w:rPr>
        <w:t xml:space="preserve"> przelew </w:t>
      </w:r>
      <w:r>
        <w:rPr>
          <w:rFonts w:cstheme="minorHAnsi"/>
        </w:rPr>
        <w:t>….</w:t>
      </w:r>
      <w:r w:rsidRPr="001B01CD">
        <w:rPr>
          <w:rFonts w:cstheme="minorHAnsi"/>
        </w:rPr>
        <w:t xml:space="preserve"> dni.</w:t>
      </w:r>
    </w:p>
    <w:bookmarkEnd w:id="1"/>
    <w:p w14:paraId="336EB40C" w14:textId="77777777" w:rsidR="001A19AC" w:rsidRPr="001B01CD" w:rsidRDefault="001A19AC" w:rsidP="001A19AC">
      <w:pPr>
        <w:spacing w:after="0" w:line="276" w:lineRule="auto"/>
        <w:jc w:val="both"/>
        <w:rPr>
          <w:rFonts w:cstheme="minorHAnsi"/>
        </w:rPr>
      </w:pPr>
    </w:p>
    <w:p w14:paraId="38FDF2F9" w14:textId="77777777" w:rsidR="001A19AC" w:rsidRPr="001B01CD" w:rsidRDefault="001A19AC" w:rsidP="001A19AC">
      <w:pPr>
        <w:spacing w:after="0" w:line="276" w:lineRule="auto"/>
        <w:ind w:left="284"/>
        <w:jc w:val="both"/>
        <w:rPr>
          <w:rFonts w:cstheme="minorHAnsi"/>
          <w:b/>
          <w:bCs/>
        </w:rPr>
      </w:pPr>
      <w:r w:rsidRPr="001B01CD">
        <w:rPr>
          <w:rFonts w:cstheme="minorHAnsi"/>
          <w:b/>
        </w:rPr>
        <w:t>Zamówienie częściowe nr 2</w:t>
      </w:r>
      <w:r>
        <w:rPr>
          <w:rFonts w:cstheme="minorHAnsi"/>
          <w:b/>
        </w:rPr>
        <w:t xml:space="preserve"> </w:t>
      </w:r>
      <w:r w:rsidRPr="005C5DF4">
        <w:rPr>
          <w:rFonts w:cstheme="minorHAnsi"/>
          <w:b/>
          <w:bCs/>
        </w:rPr>
        <w:t>Dostawa i montaż systemu Pętli indukcyjnej recepcyjnej jednostanowiskowej</w:t>
      </w:r>
      <w:r w:rsidRPr="001B01CD">
        <w:rPr>
          <w:rFonts w:cstheme="minorHAnsi"/>
          <w:b/>
        </w:rPr>
        <w:t xml:space="preserve"> </w:t>
      </w:r>
    </w:p>
    <w:p w14:paraId="015F004B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1B01CD">
        <w:rPr>
          <w:rFonts w:cstheme="minorHAnsi"/>
          <w:color w:val="000000"/>
        </w:rPr>
        <w:t xml:space="preserve">wartość netto ................................................zł. </w:t>
      </w:r>
    </w:p>
    <w:p w14:paraId="349AFBD0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1B01CD">
        <w:rPr>
          <w:rFonts w:cstheme="minorHAnsi"/>
          <w:color w:val="000000"/>
        </w:rPr>
        <w:t xml:space="preserve">wartość podatku VAT ................................zł., </w:t>
      </w:r>
    </w:p>
    <w:p w14:paraId="38BB27BE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1B01CD">
        <w:rPr>
          <w:rFonts w:cstheme="minorHAnsi"/>
          <w:color w:val="000000"/>
        </w:rPr>
        <w:t>co stanowi wartość brutto ................................... zł. (słownie:............................................... zł.)</w:t>
      </w:r>
    </w:p>
    <w:p w14:paraId="7EF06672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/>
          <w:color w:val="000000"/>
        </w:rPr>
      </w:pPr>
      <w:r w:rsidRPr="001B01CD">
        <w:rPr>
          <w:rFonts w:cstheme="minorHAnsi"/>
          <w:b/>
          <w:color w:val="000000"/>
        </w:rPr>
        <w:t>okres gwarancji..……. miesięcy (podać w miesiącach).</w:t>
      </w:r>
    </w:p>
    <w:p w14:paraId="67971168" w14:textId="77777777" w:rsidR="001A19AC" w:rsidRPr="001B01CD" w:rsidRDefault="001A19AC" w:rsidP="001A19AC">
      <w:pPr>
        <w:spacing w:after="0" w:line="276" w:lineRule="auto"/>
        <w:ind w:left="284"/>
        <w:jc w:val="both"/>
        <w:rPr>
          <w:rFonts w:cstheme="minorHAnsi"/>
        </w:rPr>
      </w:pPr>
      <w:r w:rsidRPr="001B01CD">
        <w:rPr>
          <w:rFonts w:cstheme="minorHAnsi"/>
        </w:rPr>
        <w:t xml:space="preserve">termin realizacji zamówienia: </w:t>
      </w:r>
      <w:r>
        <w:rPr>
          <w:rFonts w:cstheme="minorHAnsi"/>
        </w:rPr>
        <w:t>………</w:t>
      </w:r>
      <w:r w:rsidRPr="001B01CD">
        <w:rPr>
          <w:rFonts w:cstheme="minorHAnsi"/>
        </w:rPr>
        <w:t xml:space="preserve">……….. </w:t>
      </w:r>
    </w:p>
    <w:p w14:paraId="2983B580" w14:textId="77777777" w:rsidR="001A19AC" w:rsidRPr="001B01CD" w:rsidRDefault="001A19AC" w:rsidP="001A19AC">
      <w:pPr>
        <w:spacing w:after="0" w:line="276" w:lineRule="auto"/>
        <w:ind w:left="284"/>
        <w:jc w:val="both"/>
        <w:rPr>
          <w:rFonts w:cstheme="minorHAnsi"/>
        </w:rPr>
      </w:pPr>
      <w:r w:rsidRPr="001B01CD">
        <w:rPr>
          <w:rFonts w:cstheme="minorHAnsi"/>
        </w:rPr>
        <w:t>warunki płatności</w:t>
      </w:r>
      <w:r>
        <w:rPr>
          <w:rFonts w:cstheme="minorHAnsi"/>
        </w:rPr>
        <w:t>:</w:t>
      </w:r>
      <w:r w:rsidRPr="001B01CD">
        <w:rPr>
          <w:rFonts w:cstheme="minorHAnsi"/>
        </w:rPr>
        <w:t xml:space="preserve"> przelew </w:t>
      </w:r>
      <w:r>
        <w:rPr>
          <w:rFonts w:cstheme="minorHAnsi"/>
        </w:rPr>
        <w:t>….</w:t>
      </w:r>
      <w:r w:rsidRPr="001B01CD">
        <w:rPr>
          <w:rFonts w:cstheme="minorHAnsi"/>
        </w:rPr>
        <w:t xml:space="preserve"> dni.</w:t>
      </w:r>
    </w:p>
    <w:p w14:paraId="3CD6A67F" w14:textId="77777777" w:rsidR="001A19AC" w:rsidRDefault="001A19AC" w:rsidP="001A19AC">
      <w:pPr>
        <w:spacing w:after="0" w:line="276" w:lineRule="auto"/>
        <w:rPr>
          <w:rFonts w:cstheme="minorHAnsi"/>
        </w:rPr>
      </w:pPr>
    </w:p>
    <w:p w14:paraId="11BE3C6B" w14:textId="77777777" w:rsidR="001A19AC" w:rsidRPr="001B01CD" w:rsidRDefault="001A19AC" w:rsidP="001A19AC">
      <w:pPr>
        <w:spacing w:after="0" w:line="276" w:lineRule="auto"/>
        <w:ind w:left="284"/>
        <w:jc w:val="both"/>
        <w:rPr>
          <w:rFonts w:cstheme="minorHAnsi"/>
          <w:b/>
          <w:bCs/>
        </w:rPr>
      </w:pPr>
      <w:r w:rsidRPr="001B01CD">
        <w:rPr>
          <w:rFonts w:cstheme="minorHAnsi"/>
          <w:b/>
        </w:rPr>
        <w:t xml:space="preserve">Zamówienie częściowe nr </w:t>
      </w:r>
      <w:r>
        <w:rPr>
          <w:rFonts w:cstheme="minorHAnsi"/>
          <w:b/>
        </w:rPr>
        <w:t xml:space="preserve">3 </w:t>
      </w:r>
      <w:r w:rsidRPr="00C937EE">
        <w:rPr>
          <w:rFonts w:cstheme="minorHAnsi"/>
          <w:b/>
          <w:bCs/>
        </w:rPr>
        <w:t xml:space="preserve">Dostawa i instalacja systemu do przekazywania </w:t>
      </w:r>
      <w:proofErr w:type="spellStart"/>
      <w:r w:rsidRPr="00C937EE">
        <w:rPr>
          <w:rFonts w:cstheme="minorHAnsi"/>
          <w:b/>
          <w:bCs/>
        </w:rPr>
        <w:t>audiodeskrypcji</w:t>
      </w:r>
      <w:proofErr w:type="spellEnd"/>
      <w:r w:rsidRPr="00C937EE">
        <w:rPr>
          <w:rFonts w:cstheme="minorHAnsi"/>
          <w:b/>
          <w:bCs/>
        </w:rPr>
        <w:t xml:space="preserve"> niewidomym widzom w postaci stacjonarnego nadajnika i 20 odbiorników kieszonkowych</w:t>
      </w:r>
      <w:r w:rsidRPr="001B01CD">
        <w:rPr>
          <w:rFonts w:cstheme="minorHAnsi"/>
          <w:b/>
        </w:rPr>
        <w:t xml:space="preserve"> </w:t>
      </w:r>
    </w:p>
    <w:p w14:paraId="4A208606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1B01CD">
        <w:rPr>
          <w:rFonts w:cstheme="minorHAnsi"/>
          <w:color w:val="000000"/>
        </w:rPr>
        <w:t xml:space="preserve">wartość netto </w:t>
      </w:r>
      <w:r>
        <w:rPr>
          <w:rFonts w:cstheme="minorHAnsi"/>
          <w:color w:val="000000"/>
        </w:rPr>
        <w:t>…</w:t>
      </w:r>
      <w:r w:rsidRPr="001B01CD">
        <w:rPr>
          <w:rFonts w:cstheme="minorHAnsi"/>
          <w:color w:val="000000"/>
        </w:rPr>
        <w:t xml:space="preserve">.............................................zł. </w:t>
      </w:r>
    </w:p>
    <w:p w14:paraId="5CC27403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1B01CD">
        <w:rPr>
          <w:rFonts w:cstheme="minorHAnsi"/>
          <w:color w:val="000000"/>
        </w:rPr>
        <w:t xml:space="preserve">wartość podatku VAT </w:t>
      </w:r>
      <w:r>
        <w:rPr>
          <w:rFonts w:cstheme="minorHAnsi"/>
          <w:color w:val="000000"/>
        </w:rPr>
        <w:t>…</w:t>
      </w:r>
      <w:r w:rsidRPr="001B01CD">
        <w:rPr>
          <w:rFonts w:cstheme="minorHAnsi"/>
          <w:color w:val="000000"/>
        </w:rPr>
        <w:t xml:space="preserve">.............................zł., </w:t>
      </w:r>
    </w:p>
    <w:p w14:paraId="2AE97D25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color w:val="000000"/>
        </w:rPr>
      </w:pPr>
      <w:r w:rsidRPr="001B01CD">
        <w:rPr>
          <w:rFonts w:cstheme="minorHAnsi"/>
          <w:color w:val="000000"/>
        </w:rPr>
        <w:t xml:space="preserve">co stanowi wartość brutto </w:t>
      </w:r>
      <w:r>
        <w:rPr>
          <w:rFonts w:cstheme="minorHAnsi"/>
          <w:color w:val="000000"/>
        </w:rPr>
        <w:t>…</w:t>
      </w:r>
      <w:r w:rsidRPr="001B01CD">
        <w:rPr>
          <w:rFonts w:cstheme="minorHAnsi"/>
          <w:color w:val="000000"/>
        </w:rPr>
        <w:t>................................ zł. (słownie:</w:t>
      </w:r>
      <w:r>
        <w:rPr>
          <w:rFonts w:cstheme="minorHAnsi"/>
          <w:color w:val="000000"/>
        </w:rPr>
        <w:t>…</w:t>
      </w:r>
      <w:r w:rsidRPr="001B01CD">
        <w:rPr>
          <w:rFonts w:cstheme="minorHAnsi"/>
          <w:color w:val="000000"/>
        </w:rPr>
        <w:t>............................................ zł.)</w:t>
      </w:r>
    </w:p>
    <w:p w14:paraId="5A72B70D" w14:textId="77777777" w:rsidR="001A19AC" w:rsidRPr="001B01CD" w:rsidRDefault="001A19AC" w:rsidP="001A19A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/>
          <w:color w:val="000000"/>
        </w:rPr>
      </w:pPr>
      <w:r w:rsidRPr="001B01CD">
        <w:rPr>
          <w:rFonts w:cstheme="minorHAnsi"/>
          <w:b/>
          <w:color w:val="000000"/>
        </w:rPr>
        <w:t>okres gwarancji..……. miesięcy (podać w miesiącach).</w:t>
      </w:r>
    </w:p>
    <w:p w14:paraId="7DE559EA" w14:textId="77777777" w:rsidR="001A19AC" w:rsidRPr="001B01CD" w:rsidRDefault="001A19AC" w:rsidP="001A19AC">
      <w:pPr>
        <w:spacing w:after="0" w:line="276" w:lineRule="auto"/>
        <w:ind w:left="284"/>
        <w:jc w:val="both"/>
        <w:rPr>
          <w:rFonts w:cstheme="minorHAnsi"/>
        </w:rPr>
      </w:pPr>
      <w:r w:rsidRPr="001B01CD">
        <w:rPr>
          <w:rFonts w:cstheme="minorHAnsi"/>
        </w:rPr>
        <w:t xml:space="preserve">Termin realizacji zamówienia: </w:t>
      </w:r>
      <w:r>
        <w:rPr>
          <w:rFonts w:cstheme="minorHAnsi"/>
        </w:rPr>
        <w:t>………</w:t>
      </w:r>
      <w:r w:rsidRPr="001B01CD">
        <w:rPr>
          <w:rFonts w:cstheme="minorHAnsi"/>
        </w:rPr>
        <w:t xml:space="preserve">……….. </w:t>
      </w:r>
    </w:p>
    <w:p w14:paraId="62B7714C" w14:textId="77777777" w:rsidR="001A19AC" w:rsidRPr="001B01CD" w:rsidRDefault="001A19AC" w:rsidP="001A19AC">
      <w:pPr>
        <w:spacing w:after="0" w:line="276" w:lineRule="auto"/>
        <w:ind w:left="284"/>
        <w:jc w:val="both"/>
        <w:rPr>
          <w:rFonts w:cstheme="minorHAnsi"/>
        </w:rPr>
      </w:pPr>
      <w:r w:rsidRPr="001B01CD">
        <w:rPr>
          <w:rFonts w:cstheme="minorHAnsi"/>
        </w:rPr>
        <w:t>warunki płatności</w:t>
      </w:r>
      <w:r>
        <w:rPr>
          <w:rFonts w:cstheme="minorHAnsi"/>
        </w:rPr>
        <w:t>:</w:t>
      </w:r>
      <w:r w:rsidRPr="001B01CD">
        <w:rPr>
          <w:rFonts w:cstheme="minorHAnsi"/>
        </w:rPr>
        <w:t xml:space="preserve"> przelew </w:t>
      </w:r>
      <w:r>
        <w:rPr>
          <w:rFonts w:cstheme="minorHAnsi"/>
        </w:rPr>
        <w:t>….</w:t>
      </w:r>
      <w:r w:rsidRPr="001B01CD">
        <w:rPr>
          <w:rFonts w:cstheme="minorHAnsi"/>
        </w:rPr>
        <w:t xml:space="preserve"> </w:t>
      </w:r>
      <w:r>
        <w:rPr>
          <w:rFonts w:cstheme="minorHAnsi"/>
        </w:rPr>
        <w:t>dni</w:t>
      </w:r>
      <w:r w:rsidRPr="001B01CD">
        <w:rPr>
          <w:rFonts w:cstheme="minorHAnsi"/>
        </w:rPr>
        <w:t>.</w:t>
      </w:r>
    </w:p>
    <w:p w14:paraId="102F4958" w14:textId="77777777" w:rsidR="00CD29DA" w:rsidRDefault="00CD29DA" w:rsidP="001A19AC">
      <w:pPr>
        <w:rPr>
          <w:rFonts w:cstheme="minorHAnsi"/>
        </w:rPr>
      </w:pPr>
    </w:p>
    <w:p w14:paraId="5FE0B339" w14:textId="77777777" w:rsidR="00CD29DA" w:rsidRDefault="00CD29DA" w:rsidP="001A19AC">
      <w:pPr>
        <w:rPr>
          <w:rFonts w:cstheme="minorHAnsi"/>
        </w:rPr>
      </w:pPr>
    </w:p>
    <w:p w14:paraId="3282643A" w14:textId="011D660D" w:rsidR="001A19AC" w:rsidRPr="00480805" w:rsidRDefault="001A19AC" w:rsidP="001A19AC">
      <w:pPr>
        <w:rPr>
          <w:rFonts w:cstheme="minorHAnsi"/>
        </w:rPr>
      </w:pPr>
      <w:r w:rsidRPr="00480805">
        <w:rPr>
          <w:rFonts w:cstheme="minorHAnsi"/>
        </w:rPr>
        <w:t>Załączniki:</w:t>
      </w:r>
    </w:p>
    <w:p w14:paraId="4F4BC2F6" w14:textId="77777777" w:rsidR="001A19AC" w:rsidRPr="00480805" w:rsidRDefault="001A19AC" w:rsidP="001A19AC">
      <w:pPr>
        <w:pStyle w:val="Akapitzlist"/>
        <w:numPr>
          <w:ilvl w:val="0"/>
          <w:numId w:val="18"/>
        </w:numPr>
        <w:spacing w:after="0" w:line="240" w:lineRule="auto"/>
        <w:rPr>
          <w:rStyle w:val="markedcontent"/>
          <w:rFonts w:cstheme="minorHAnsi"/>
        </w:rPr>
      </w:pPr>
      <w:r w:rsidRPr="00480805">
        <w:rPr>
          <w:rStyle w:val="markedcontent"/>
          <w:rFonts w:cstheme="minorHAnsi"/>
        </w:rPr>
        <w:t>Szczegółowa specyfikacja/opis, z której będzie wynikać spełnienie minimalnych. parametrów określonych przez Zamawiającego.</w:t>
      </w:r>
    </w:p>
    <w:p w14:paraId="2883328F" w14:textId="77777777" w:rsidR="001A19AC" w:rsidRPr="00480805" w:rsidRDefault="001A19AC" w:rsidP="001A19AC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80805">
        <w:rPr>
          <w:rFonts w:cstheme="minorHAnsi"/>
        </w:rPr>
        <w:t>Oświadczenie o braku powiązań osobowych i kapitałowych.</w:t>
      </w:r>
    </w:p>
    <w:p w14:paraId="14B5FD18" w14:textId="1385DE75" w:rsidR="00B23840" w:rsidRDefault="00B23840" w:rsidP="001A19AC">
      <w:pPr>
        <w:spacing w:after="0"/>
        <w:jc w:val="right"/>
        <w:rPr>
          <w:rFonts w:cstheme="minorHAnsi"/>
        </w:rPr>
      </w:pPr>
    </w:p>
    <w:p w14:paraId="11B3E2BB" w14:textId="3D0DEA90" w:rsidR="00B23840" w:rsidRDefault="00B23840" w:rsidP="001A19AC">
      <w:pPr>
        <w:spacing w:after="0"/>
        <w:jc w:val="right"/>
        <w:rPr>
          <w:rFonts w:cstheme="minorHAnsi"/>
        </w:rPr>
      </w:pPr>
    </w:p>
    <w:p w14:paraId="59EC6CDA" w14:textId="77777777" w:rsidR="00B23840" w:rsidRDefault="00B23840" w:rsidP="001A19AC">
      <w:pPr>
        <w:spacing w:after="0"/>
        <w:jc w:val="right"/>
        <w:rPr>
          <w:rFonts w:cstheme="minorHAnsi"/>
        </w:rPr>
      </w:pPr>
    </w:p>
    <w:p w14:paraId="4C374D99" w14:textId="2228DD14" w:rsidR="001A19AC" w:rsidRDefault="001A19AC" w:rsidP="001A19AC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..</w:t>
      </w:r>
    </w:p>
    <w:p w14:paraId="355D8106" w14:textId="6F1F0168" w:rsidR="00C9259C" w:rsidRPr="00B23840" w:rsidRDefault="00B23840" w:rsidP="00B23840">
      <w:pPr>
        <w:spacing w:after="120"/>
        <w:jc w:val="right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Data i podpis oferenta</w:t>
      </w:r>
    </w:p>
    <w:sectPr w:rsidR="00C9259C" w:rsidRPr="00B23840" w:rsidSect="006A46D0">
      <w:headerReference w:type="default" r:id="rId8"/>
      <w:footerReference w:type="default" r:id="rId9"/>
      <w:pgSz w:w="11906" w:h="16838"/>
      <w:pgMar w:top="1985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9FE0" w14:textId="77777777" w:rsidR="006527AD" w:rsidRDefault="006527AD" w:rsidP="00BE3713">
      <w:pPr>
        <w:spacing w:after="0" w:line="240" w:lineRule="auto"/>
      </w:pPr>
      <w:r>
        <w:separator/>
      </w:r>
    </w:p>
  </w:endnote>
  <w:endnote w:type="continuationSeparator" w:id="0">
    <w:p w14:paraId="6712960F" w14:textId="77777777" w:rsidR="006527AD" w:rsidRDefault="006527AD" w:rsidP="00BE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7F1" w14:textId="15A96AFF" w:rsidR="00924E79" w:rsidRPr="00BE3713" w:rsidRDefault="00A31A5B" w:rsidP="00924E79">
    <w:pPr>
      <w:spacing w:after="100" w:afterAutospacing="1" w:line="240" w:lineRule="auto"/>
      <w:contextualSpacing/>
      <w:rPr>
        <w:rFonts w:ascii="Times New Roman" w:hAnsi="Times New Roman" w:cs="Times New Roman"/>
        <w:b/>
        <w:color w:val="FF0000"/>
        <w:sz w:val="16"/>
        <w:szCs w:val="16"/>
      </w:rPr>
    </w:pPr>
    <w:r w:rsidRPr="00293B7A">
      <w:rPr>
        <w:rFonts w:ascii="Times New Roman" w:hAnsi="Times New Roman" w:cs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C85562F" wp14:editId="62482ED3">
          <wp:simplePos x="0" y="0"/>
          <wp:positionH relativeFrom="column">
            <wp:posOffset>3948430</wp:posOffset>
          </wp:positionH>
          <wp:positionV relativeFrom="paragraph">
            <wp:posOffset>15240</wp:posOffset>
          </wp:positionV>
          <wp:extent cx="2047875" cy="662324"/>
          <wp:effectExtent l="0" t="0" r="0" b="4445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jp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662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E79">
      <w:rPr>
        <w:rFonts w:ascii="Times New Roman" w:hAnsi="Times New Roman" w:cs="Times New Roman"/>
        <w:b/>
        <w:noProof/>
        <w:color w:val="FF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0639481F" wp14:editId="5E907D3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22637" cy="719996"/>
          <wp:effectExtent l="0" t="0" r="1270" b="444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_bez napis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7" cy="71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E79" w:rsidRPr="00BE3713">
      <w:rPr>
        <w:rFonts w:ascii="Times New Roman" w:hAnsi="Times New Roman" w:cs="Times New Roman"/>
        <w:b/>
        <w:color w:val="FF0000"/>
        <w:sz w:val="16"/>
        <w:szCs w:val="16"/>
      </w:rPr>
      <w:t xml:space="preserve">Kujawsko-Pomorski </w:t>
    </w:r>
  </w:p>
  <w:p w14:paraId="7BF7AB61" w14:textId="77777777" w:rsidR="00924E79" w:rsidRPr="00BE3713" w:rsidRDefault="00924E79" w:rsidP="00924E79">
    <w:pPr>
      <w:spacing w:after="100" w:afterAutospacing="1" w:line="240" w:lineRule="auto"/>
      <w:contextualSpacing/>
      <w:rPr>
        <w:rFonts w:ascii="Times New Roman" w:hAnsi="Times New Roman" w:cs="Times New Roman"/>
        <w:b/>
        <w:color w:val="FF0000"/>
        <w:sz w:val="16"/>
        <w:szCs w:val="16"/>
      </w:rPr>
    </w:pPr>
    <w:r w:rsidRPr="00BE3713">
      <w:rPr>
        <w:rFonts w:ascii="Times New Roman" w:hAnsi="Times New Roman" w:cs="Times New Roman"/>
        <w:b/>
        <w:color w:val="FF0000"/>
        <w:sz w:val="16"/>
        <w:szCs w:val="16"/>
      </w:rPr>
      <w:t>Teatr Muzyczny w Toruniu</w:t>
    </w:r>
  </w:p>
  <w:p w14:paraId="6776987B" w14:textId="77777777" w:rsidR="00924E79" w:rsidRPr="00BE3713" w:rsidRDefault="00924E79" w:rsidP="00924E79">
    <w:pPr>
      <w:spacing w:after="100" w:afterAutospacing="1" w:line="240" w:lineRule="auto"/>
      <w:contextualSpacing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</w:t>
    </w:r>
    <w:r w:rsidRPr="00BE3713">
      <w:rPr>
        <w:rFonts w:ascii="Times New Roman" w:hAnsi="Times New Roman" w:cs="Times New Roman"/>
        <w:sz w:val="16"/>
        <w:szCs w:val="16"/>
      </w:rPr>
      <w:t>l. Żeglarska 8, 87-100 Toruń</w:t>
    </w:r>
  </w:p>
  <w:p w14:paraId="4BC4846B" w14:textId="77777777" w:rsidR="00924E79" w:rsidRPr="00BE3713" w:rsidRDefault="00924E79" w:rsidP="00924E79">
    <w:pPr>
      <w:spacing w:after="100" w:afterAutospacing="1" w:line="240" w:lineRule="auto"/>
      <w:contextualSpacing/>
      <w:rPr>
        <w:rFonts w:ascii="Times New Roman" w:hAnsi="Times New Roman" w:cs="Times New Roman"/>
        <w:sz w:val="16"/>
        <w:szCs w:val="16"/>
      </w:rPr>
    </w:pPr>
    <w:r w:rsidRPr="00BE3713">
      <w:rPr>
        <w:rFonts w:ascii="Times New Roman" w:hAnsi="Times New Roman" w:cs="Times New Roman"/>
        <w:sz w:val="16"/>
        <w:szCs w:val="16"/>
      </w:rPr>
      <w:t>Tel./ Fax: +48 56/ 652 15 62</w:t>
    </w:r>
  </w:p>
  <w:p w14:paraId="4D18DFA0" w14:textId="77777777" w:rsidR="003175CF" w:rsidRPr="00924E79" w:rsidRDefault="00924E79" w:rsidP="00924E79">
    <w:pPr>
      <w:spacing w:after="100" w:afterAutospacing="1" w:line="240" w:lineRule="auto"/>
      <w:contextualSpacing/>
    </w:pPr>
    <w:r w:rsidRPr="00BE3713">
      <w:rPr>
        <w:rFonts w:ascii="Times New Roman" w:hAnsi="Times New Roman" w:cs="Times New Roman"/>
        <w:sz w:val="16"/>
        <w:szCs w:val="16"/>
      </w:rPr>
      <w:t>www.teatrmuzyczny.torun.pl</w:t>
    </w:r>
    <w:r>
      <w:rPr>
        <w:color w:val="8496B0" w:themeColor="text2" w:themeTint="99"/>
        <w:sz w:val="24"/>
        <w:szCs w:val="24"/>
      </w:rPr>
      <w:tab/>
    </w:r>
  </w:p>
  <w:p w14:paraId="4E47E666" w14:textId="77777777" w:rsidR="003175CF" w:rsidRPr="00B8132C" w:rsidRDefault="003175CF" w:rsidP="00A31A5B">
    <w:pPr>
      <w:pStyle w:val="Stopka"/>
      <w:spacing w:line="276" w:lineRule="auto"/>
      <w:rPr>
        <w:rFonts w:ascii="Times New Roman" w:hAnsi="Times New Roman" w:cs="Times New Roman"/>
        <w:b/>
        <w:sz w:val="16"/>
        <w:szCs w:val="16"/>
        <w:lang w:val="en-US"/>
      </w:rPr>
    </w:pPr>
  </w:p>
  <w:p w14:paraId="375EB8C3" w14:textId="77777777" w:rsidR="00BE3713" w:rsidRPr="00B8132C" w:rsidRDefault="003175CF" w:rsidP="00A31A5B">
    <w:pPr>
      <w:pStyle w:val="Stopka"/>
      <w:spacing w:line="276" w:lineRule="auto"/>
      <w:rPr>
        <w:rFonts w:ascii="Times New Roman" w:hAnsi="Times New Roman" w:cs="Times New Roman"/>
        <w:b/>
        <w:sz w:val="16"/>
        <w:szCs w:val="16"/>
        <w:lang w:val="en-US"/>
      </w:rPr>
    </w:pPr>
    <w:r w:rsidRPr="00B8132C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D87D" w14:textId="77777777" w:rsidR="006527AD" w:rsidRDefault="006527AD" w:rsidP="00BE3713">
      <w:pPr>
        <w:spacing w:after="0" w:line="240" w:lineRule="auto"/>
      </w:pPr>
      <w:r>
        <w:separator/>
      </w:r>
    </w:p>
  </w:footnote>
  <w:footnote w:type="continuationSeparator" w:id="0">
    <w:p w14:paraId="56A0E0A1" w14:textId="77777777" w:rsidR="006527AD" w:rsidRDefault="006527AD" w:rsidP="00BE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6D0C" w14:textId="632B9F67" w:rsidR="001361D8" w:rsidRPr="006E3A4A" w:rsidRDefault="00E955DB" w:rsidP="006E3A4A">
    <w:pPr>
      <w:pStyle w:val="Nagwek"/>
    </w:pPr>
    <w:r>
      <w:rPr>
        <w:noProof/>
      </w:rPr>
      <w:drawing>
        <wp:inline distT="0" distB="0" distL="0" distR="0" wp14:anchorId="1B8F2C2E" wp14:editId="5C8A4E23">
          <wp:extent cx="5760720" cy="58132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1DF"/>
    <w:multiLevelType w:val="hybridMultilevel"/>
    <w:tmpl w:val="4D4E1CDA"/>
    <w:lvl w:ilvl="0" w:tplc="37DA3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429"/>
    <w:multiLevelType w:val="hybridMultilevel"/>
    <w:tmpl w:val="5A2CC8B0"/>
    <w:lvl w:ilvl="0" w:tplc="EF620C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4990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804"/>
    <w:multiLevelType w:val="hybridMultilevel"/>
    <w:tmpl w:val="00A2A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7913"/>
    <w:multiLevelType w:val="hybridMultilevel"/>
    <w:tmpl w:val="1666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70F8"/>
    <w:multiLevelType w:val="hybridMultilevel"/>
    <w:tmpl w:val="69F08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3D1"/>
    <w:multiLevelType w:val="hybridMultilevel"/>
    <w:tmpl w:val="78CA6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8A9"/>
    <w:multiLevelType w:val="hybridMultilevel"/>
    <w:tmpl w:val="002E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27BAE"/>
    <w:multiLevelType w:val="hybridMultilevel"/>
    <w:tmpl w:val="320679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4468E3"/>
    <w:multiLevelType w:val="hybridMultilevel"/>
    <w:tmpl w:val="1B7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E38C5"/>
    <w:multiLevelType w:val="hybridMultilevel"/>
    <w:tmpl w:val="4EA2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90FD9"/>
    <w:multiLevelType w:val="hybridMultilevel"/>
    <w:tmpl w:val="51408F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614AF"/>
    <w:multiLevelType w:val="hybridMultilevel"/>
    <w:tmpl w:val="91A62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53CBC"/>
    <w:multiLevelType w:val="hybridMultilevel"/>
    <w:tmpl w:val="7BFA9A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2492FC2"/>
    <w:multiLevelType w:val="hybridMultilevel"/>
    <w:tmpl w:val="004CB4E0"/>
    <w:lvl w:ilvl="0" w:tplc="94B66D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F1CFAAE">
      <w:start w:val="4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DE7CF3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F05B4"/>
    <w:multiLevelType w:val="hybridMultilevel"/>
    <w:tmpl w:val="2B3CE8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4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15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13"/>
    <w:rsid w:val="00027F3B"/>
    <w:rsid w:val="0004621C"/>
    <w:rsid w:val="00064B0D"/>
    <w:rsid w:val="000757D9"/>
    <w:rsid w:val="000949AF"/>
    <w:rsid w:val="000B3322"/>
    <w:rsid w:val="000C7C17"/>
    <w:rsid w:val="000F5764"/>
    <w:rsid w:val="00116157"/>
    <w:rsid w:val="001303AB"/>
    <w:rsid w:val="001361D8"/>
    <w:rsid w:val="001425C9"/>
    <w:rsid w:val="001722E1"/>
    <w:rsid w:val="001855EB"/>
    <w:rsid w:val="001879DE"/>
    <w:rsid w:val="001965DC"/>
    <w:rsid w:val="001A19AC"/>
    <w:rsid w:val="001A5BBA"/>
    <w:rsid w:val="001C4983"/>
    <w:rsid w:val="001C7B72"/>
    <w:rsid w:val="001D417C"/>
    <w:rsid w:val="001E4B78"/>
    <w:rsid w:val="001E73CF"/>
    <w:rsid w:val="001F08B2"/>
    <w:rsid w:val="001F18A2"/>
    <w:rsid w:val="001F204F"/>
    <w:rsid w:val="002010D0"/>
    <w:rsid w:val="00202A06"/>
    <w:rsid w:val="002110C7"/>
    <w:rsid w:val="00233496"/>
    <w:rsid w:val="00251941"/>
    <w:rsid w:val="002636E9"/>
    <w:rsid w:val="00283251"/>
    <w:rsid w:val="002876DB"/>
    <w:rsid w:val="0029113C"/>
    <w:rsid w:val="00293B7A"/>
    <w:rsid w:val="002E3106"/>
    <w:rsid w:val="002E4FF9"/>
    <w:rsid w:val="0030591B"/>
    <w:rsid w:val="003175CF"/>
    <w:rsid w:val="003336CD"/>
    <w:rsid w:val="00334E1E"/>
    <w:rsid w:val="00342C93"/>
    <w:rsid w:val="00346BE2"/>
    <w:rsid w:val="00357DC3"/>
    <w:rsid w:val="00361137"/>
    <w:rsid w:val="00366498"/>
    <w:rsid w:val="00370A5F"/>
    <w:rsid w:val="00372ACA"/>
    <w:rsid w:val="00374E03"/>
    <w:rsid w:val="00375282"/>
    <w:rsid w:val="0037570D"/>
    <w:rsid w:val="00385F2D"/>
    <w:rsid w:val="00390117"/>
    <w:rsid w:val="003C05B2"/>
    <w:rsid w:val="003C49F8"/>
    <w:rsid w:val="003C6372"/>
    <w:rsid w:val="003D5F95"/>
    <w:rsid w:val="00407C5E"/>
    <w:rsid w:val="0041331E"/>
    <w:rsid w:val="00415F35"/>
    <w:rsid w:val="004225D4"/>
    <w:rsid w:val="0045433D"/>
    <w:rsid w:val="00467593"/>
    <w:rsid w:val="004916DF"/>
    <w:rsid w:val="004977F3"/>
    <w:rsid w:val="004A0062"/>
    <w:rsid w:val="004A159C"/>
    <w:rsid w:val="004A7DF0"/>
    <w:rsid w:val="004C4D4C"/>
    <w:rsid w:val="004E4254"/>
    <w:rsid w:val="004E5167"/>
    <w:rsid w:val="004F2FCE"/>
    <w:rsid w:val="00510FBD"/>
    <w:rsid w:val="00520DB3"/>
    <w:rsid w:val="005334E9"/>
    <w:rsid w:val="00564EB5"/>
    <w:rsid w:val="00581830"/>
    <w:rsid w:val="00597CBF"/>
    <w:rsid w:val="005A7300"/>
    <w:rsid w:val="005B1404"/>
    <w:rsid w:val="005C7C6A"/>
    <w:rsid w:val="005D4181"/>
    <w:rsid w:val="005F02E9"/>
    <w:rsid w:val="005F1BE2"/>
    <w:rsid w:val="0060576C"/>
    <w:rsid w:val="00631C33"/>
    <w:rsid w:val="00636A1F"/>
    <w:rsid w:val="00644BD1"/>
    <w:rsid w:val="006527AD"/>
    <w:rsid w:val="00655917"/>
    <w:rsid w:val="0065623B"/>
    <w:rsid w:val="00656BA2"/>
    <w:rsid w:val="00670256"/>
    <w:rsid w:val="00671DBC"/>
    <w:rsid w:val="00677242"/>
    <w:rsid w:val="00683C42"/>
    <w:rsid w:val="00686351"/>
    <w:rsid w:val="006976AB"/>
    <w:rsid w:val="006A02B9"/>
    <w:rsid w:val="006A46D0"/>
    <w:rsid w:val="006B1494"/>
    <w:rsid w:val="006B3813"/>
    <w:rsid w:val="006B5875"/>
    <w:rsid w:val="006C612B"/>
    <w:rsid w:val="006D4872"/>
    <w:rsid w:val="006E3A4A"/>
    <w:rsid w:val="006F3941"/>
    <w:rsid w:val="00703FCB"/>
    <w:rsid w:val="0070633E"/>
    <w:rsid w:val="007121D8"/>
    <w:rsid w:val="0071311B"/>
    <w:rsid w:val="00751C47"/>
    <w:rsid w:val="00763311"/>
    <w:rsid w:val="007A1F73"/>
    <w:rsid w:val="007B0FCF"/>
    <w:rsid w:val="007B207B"/>
    <w:rsid w:val="007C301C"/>
    <w:rsid w:val="007C3802"/>
    <w:rsid w:val="007C6055"/>
    <w:rsid w:val="007D3632"/>
    <w:rsid w:val="007D608A"/>
    <w:rsid w:val="007F102E"/>
    <w:rsid w:val="007F689E"/>
    <w:rsid w:val="00831358"/>
    <w:rsid w:val="0083493A"/>
    <w:rsid w:val="00843D04"/>
    <w:rsid w:val="0086021A"/>
    <w:rsid w:val="0086462E"/>
    <w:rsid w:val="0087451D"/>
    <w:rsid w:val="008778FB"/>
    <w:rsid w:val="00882968"/>
    <w:rsid w:val="0088425B"/>
    <w:rsid w:val="008A089D"/>
    <w:rsid w:val="008B2E9A"/>
    <w:rsid w:val="008C18A8"/>
    <w:rsid w:val="008F07F3"/>
    <w:rsid w:val="008F1473"/>
    <w:rsid w:val="0090104D"/>
    <w:rsid w:val="00902534"/>
    <w:rsid w:val="00906794"/>
    <w:rsid w:val="00912BC9"/>
    <w:rsid w:val="0091752C"/>
    <w:rsid w:val="00924DDD"/>
    <w:rsid w:val="00924E79"/>
    <w:rsid w:val="0092630E"/>
    <w:rsid w:val="00927C7A"/>
    <w:rsid w:val="0093497F"/>
    <w:rsid w:val="00952142"/>
    <w:rsid w:val="009679D4"/>
    <w:rsid w:val="0098406A"/>
    <w:rsid w:val="00987CD7"/>
    <w:rsid w:val="009C2657"/>
    <w:rsid w:val="009E029A"/>
    <w:rsid w:val="00A00FAC"/>
    <w:rsid w:val="00A071D8"/>
    <w:rsid w:val="00A23196"/>
    <w:rsid w:val="00A31A5B"/>
    <w:rsid w:val="00A41BB4"/>
    <w:rsid w:val="00A54730"/>
    <w:rsid w:val="00A75FCE"/>
    <w:rsid w:val="00A839F7"/>
    <w:rsid w:val="00A85E4B"/>
    <w:rsid w:val="00A96646"/>
    <w:rsid w:val="00AD1A5C"/>
    <w:rsid w:val="00AF0324"/>
    <w:rsid w:val="00AF1B72"/>
    <w:rsid w:val="00B2078C"/>
    <w:rsid w:val="00B23840"/>
    <w:rsid w:val="00B24B1F"/>
    <w:rsid w:val="00B30812"/>
    <w:rsid w:val="00B30D34"/>
    <w:rsid w:val="00B31B99"/>
    <w:rsid w:val="00B55533"/>
    <w:rsid w:val="00B6511D"/>
    <w:rsid w:val="00B80607"/>
    <w:rsid w:val="00B8132C"/>
    <w:rsid w:val="00B83AEC"/>
    <w:rsid w:val="00B92A67"/>
    <w:rsid w:val="00B96448"/>
    <w:rsid w:val="00B972A7"/>
    <w:rsid w:val="00BB6561"/>
    <w:rsid w:val="00BB6BDA"/>
    <w:rsid w:val="00BC7785"/>
    <w:rsid w:val="00BE06D4"/>
    <w:rsid w:val="00BE3713"/>
    <w:rsid w:val="00C0120B"/>
    <w:rsid w:val="00C1310F"/>
    <w:rsid w:val="00C66097"/>
    <w:rsid w:val="00C71E41"/>
    <w:rsid w:val="00C9259C"/>
    <w:rsid w:val="00CA7EAE"/>
    <w:rsid w:val="00CB4FAA"/>
    <w:rsid w:val="00CB5D75"/>
    <w:rsid w:val="00CC03C8"/>
    <w:rsid w:val="00CC048E"/>
    <w:rsid w:val="00CC5673"/>
    <w:rsid w:val="00CD0D42"/>
    <w:rsid w:val="00CD29DA"/>
    <w:rsid w:val="00CE2F93"/>
    <w:rsid w:val="00CF16CD"/>
    <w:rsid w:val="00CF41F9"/>
    <w:rsid w:val="00CF4321"/>
    <w:rsid w:val="00CF7182"/>
    <w:rsid w:val="00D012AA"/>
    <w:rsid w:val="00D22815"/>
    <w:rsid w:val="00D34C3A"/>
    <w:rsid w:val="00D361E9"/>
    <w:rsid w:val="00D36AEA"/>
    <w:rsid w:val="00D616A2"/>
    <w:rsid w:val="00D91FD2"/>
    <w:rsid w:val="00DD2E08"/>
    <w:rsid w:val="00E11EFC"/>
    <w:rsid w:val="00E37FC9"/>
    <w:rsid w:val="00E417A1"/>
    <w:rsid w:val="00E54E8A"/>
    <w:rsid w:val="00E72C4D"/>
    <w:rsid w:val="00E74BDF"/>
    <w:rsid w:val="00E826D4"/>
    <w:rsid w:val="00E955DB"/>
    <w:rsid w:val="00EA16E5"/>
    <w:rsid w:val="00EB6F59"/>
    <w:rsid w:val="00EC60F9"/>
    <w:rsid w:val="00EE45D2"/>
    <w:rsid w:val="00EF0621"/>
    <w:rsid w:val="00F13608"/>
    <w:rsid w:val="00F13BE9"/>
    <w:rsid w:val="00F15F6D"/>
    <w:rsid w:val="00F178E5"/>
    <w:rsid w:val="00F32BD6"/>
    <w:rsid w:val="00F42402"/>
    <w:rsid w:val="00F558A8"/>
    <w:rsid w:val="00F65633"/>
    <w:rsid w:val="00F65962"/>
    <w:rsid w:val="00F80C33"/>
    <w:rsid w:val="00F94CAA"/>
    <w:rsid w:val="00F96358"/>
    <w:rsid w:val="00FB03D3"/>
    <w:rsid w:val="00FB227C"/>
    <w:rsid w:val="00FB3778"/>
    <w:rsid w:val="00FD0F15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6AB968"/>
  <w15:chartTrackingRefBased/>
  <w15:docId w15:val="{8EDF2514-BDBD-4294-9880-F53B5C0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713"/>
  </w:style>
  <w:style w:type="paragraph" w:styleId="Stopka">
    <w:name w:val="footer"/>
    <w:basedOn w:val="Normalny"/>
    <w:link w:val="StopkaZnak"/>
    <w:uiPriority w:val="99"/>
    <w:unhideWhenUsed/>
    <w:rsid w:val="00BE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713"/>
  </w:style>
  <w:style w:type="character" w:styleId="Hipercze">
    <w:name w:val="Hyperlink"/>
    <w:basedOn w:val="Domylnaczcionkaakapitu"/>
    <w:uiPriority w:val="99"/>
    <w:unhideWhenUsed/>
    <w:rsid w:val="003175C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0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72A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72A7"/>
    <w:rPr>
      <w:rFonts w:ascii="Consolas" w:eastAsia="Calibri" w:hAnsi="Consolas" w:cs="Times New Roman"/>
      <w:sz w:val="21"/>
      <w:szCs w:val="21"/>
    </w:rPr>
  </w:style>
  <w:style w:type="paragraph" w:customStyle="1" w:styleId="Style5">
    <w:name w:val="Style5"/>
    <w:basedOn w:val="Normalny"/>
    <w:uiPriority w:val="99"/>
    <w:rsid w:val="00B972A7"/>
    <w:pPr>
      <w:widowControl w:val="0"/>
      <w:autoSpaceDE w:val="0"/>
      <w:autoSpaceDN w:val="0"/>
      <w:adjustRightInd w:val="0"/>
      <w:spacing w:after="0" w:line="29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B972A7"/>
    <w:rPr>
      <w:i/>
      <w:iCs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683C42"/>
    <w:pPr>
      <w:ind w:left="720"/>
      <w:contextualSpacing/>
    </w:pPr>
  </w:style>
  <w:style w:type="table" w:styleId="Tabela-Siatka">
    <w:name w:val="Table Grid"/>
    <w:basedOn w:val="Standardowy"/>
    <w:uiPriority w:val="59"/>
    <w:rsid w:val="008C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5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7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7D9"/>
    <w:rPr>
      <w:b/>
      <w:bCs/>
      <w:sz w:val="20"/>
      <w:szCs w:val="20"/>
    </w:rPr>
  </w:style>
  <w:style w:type="paragraph" w:customStyle="1" w:styleId="pkt">
    <w:name w:val="pkt"/>
    <w:basedOn w:val="Normalny"/>
    <w:rsid w:val="001A19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A19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1.Nagłówek Znak,CW_Lista Znak"/>
    <w:link w:val="Akapitzlist"/>
    <w:uiPriority w:val="34"/>
    <w:locked/>
    <w:rsid w:val="001A19AC"/>
  </w:style>
  <w:style w:type="paragraph" w:customStyle="1" w:styleId="body1">
    <w:name w:val="body 1"/>
    <w:basedOn w:val="Normalny"/>
    <w:link w:val="body1Char"/>
    <w:rsid w:val="001A19AC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1Char">
    <w:name w:val="body 1 Char"/>
    <w:link w:val="body1"/>
    <w:locked/>
    <w:rsid w:val="001A19AC"/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rsid w:val="001A19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A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5441-F114-4A82-BC74-452ED77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tr Muzyczny</cp:lastModifiedBy>
  <cp:revision>10</cp:revision>
  <cp:lastPrinted>2021-03-24T12:35:00Z</cp:lastPrinted>
  <dcterms:created xsi:type="dcterms:W3CDTF">2021-07-19T10:21:00Z</dcterms:created>
  <dcterms:modified xsi:type="dcterms:W3CDTF">2021-11-24T13:24:00Z</dcterms:modified>
</cp:coreProperties>
</file>